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CAB" w:rsidRPr="0018553C" w:rsidRDefault="00A43CAB" w:rsidP="00A43CAB">
      <w:pPr>
        <w:spacing w:before="0" w:beforeAutospacing="0" w:after="0" w:afterAutospacing="0"/>
        <w:ind w:left="-284" w:right="-188"/>
        <w:jc w:val="center"/>
        <w:rPr>
          <w:rFonts w:ascii="Arial Black" w:hAnsi="Arial Black" w:cs="Arial"/>
          <w:b/>
          <w:sz w:val="28"/>
          <w:szCs w:val="28"/>
          <w:u w:val="single"/>
        </w:rPr>
      </w:pPr>
      <w:r w:rsidRPr="0018553C">
        <w:rPr>
          <w:rFonts w:ascii="Arial Black" w:hAnsi="Arial Black" w:cs="Arial"/>
          <w:b/>
          <w:sz w:val="28"/>
          <w:szCs w:val="28"/>
          <w:u w:val="single"/>
        </w:rPr>
        <w:t>Attendance Name List</w:t>
      </w:r>
    </w:p>
    <w:p w:rsidR="00A43CAB" w:rsidRDefault="00A43CAB" w:rsidP="00A43CAB">
      <w:pPr>
        <w:spacing w:before="0" w:beforeAutospacing="0" w:after="0" w:afterAutospacing="0"/>
        <w:ind w:left="-284" w:right="-897" w:hanging="567"/>
        <w:jc w:val="center"/>
        <w:rPr>
          <w:rFonts w:ascii="Arial Black" w:hAnsi="Arial Black" w:cs="Arial"/>
          <w:b/>
          <w:sz w:val="28"/>
          <w:szCs w:val="28"/>
          <w:u w:val="single"/>
        </w:rPr>
      </w:pPr>
      <w:r w:rsidRPr="0018553C">
        <w:rPr>
          <w:rFonts w:ascii="Arial Black" w:hAnsi="Arial Black" w:cs="Arial"/>
          <w:b/>
          <w:sz w:val="28"/>
          <w:szCs w:val="28"/>
          <w:u w:val="single"/>
        </w:rPr>
        <w:t>Portfolio Committee</w:t>
      </w:r>
      <w:r>
        <w:rPr>
          <w:rFonts w:ascii="Arial Black" w:hAnsi="Arial Black" w:cs="Arial"/>
          <w:b/>
          <w:sz w:val="28"/>
          <w:szCs w:val="28"/>
          <w:u w:val="single"/>
        </w:rPr>
        <w:t>s</w:t>
      </w:r>
      <w:r w:rsidRPr="0018553C">
        <w:rPr>
          <w:rFonts w:ascii="Arial Black" w:hAnsi="Arial Black" w:cs="Arial"/>
          <w:b/>
          <w:sz w:val="28"/>
          <w:szCs w:val="28"/>
          <w:u w:val="single"/>
        </w:rPr>
        <w:t xml:space="preserve"> on Police</w:t>
      </w:r>
    </w:p>
    <w:p w:rsidR="00A43CAB" w:rsidRPr="007C0478" w:rsidRDefault="00A43CAB" w:rsidP="00C44DEB">
      <w:pPr>
        <w:spacing w:before="0" w:beforeAutospacing="0" w:after="0" w:afterAutospacing="0" w:line="276" w:lineRule="auto"/>
        <w:ind w:left="-284" w:right="-897" w:hanging="567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1058" w:type="dxa"/>
        <w:tblInd w:w="-885" w:type="dxa"/>
        <w:tblLook w:val="04A0"/>
      </w:tblPr>
      <w:tblGrid>
        <w:gridCol w:w="1844"/>
        <w:gridCol w:w="9214"/>
      </w:tblGrid>
      <w:tr w:rsidR="00A43CAB" w:rsidRPr="007C0478" w:rsidTr="00C44DEB">
        <w:trPr>
          <w:trHeight w:val="571"/>
        </w:trPr>
        <w:tc>
          <w:tcPr>
            <w:tcW w:w="1844" w:type="dxa"/>
            <w:vAlign w:val="center"/>
          </w:tcPr>
          <w:p w:rsidR="00A43CAB" w:rsidRPr="007C0478" w:rsidRDefault="00A43CAB" w:rsidP="00C44DEB">
            <w:pPr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C0478">
              <w:rPr>
                <w:rFonts w:ascii="Arial" w:hAnsi="Arial" w:cs="Arial"/>
                <w:b/>
                <w:sz w:val="22"/>
                <w:szCs w:val="22"/>
              </w:rPr>
              <w:t>Agenda</w:t>
            </w:r>
          </w:p>
        </w:tc>
        <w:tc>
          <w:tcPr>
            <w:tcW w:w="9214" w:type="dxa"/>
            <w:vAlign w:val="center"/>
          </w:tcPr>
          <w:p w:rsidR="00A43CAB" w:rsidRPr="007C0478" w:rsidRDefault="00A43CAB" w:rsidP="00C44DEB">
            <w:pPr>
              <w:spacing w:line="276" w:lineRule="auto"/>
              <w:ind w:left="175"/>
              <w:rPr>
                <w:rFonts w:ascii="Arial" w:hAnsi="Arial" w:cs="Arial"/>
                <w:sz w:val="22"/>
                <w:szCs w:val="22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 xml:space="preserve">Briefing by SAPS on the 2017/2018 Annual Report- Programmes </w:t>
            </w:r>
            <w:r w:rsidR="004323B6" w:rsidRPr="007C0478">
              <w:rPr>
                <w:rFonts w:ascii="Arial" w:hAnsi="Arial" w:cs="Arial"/>
                <w:sz w:val="22"/>
                <w:szCs w:val="22"/>
              </w:rPr>
              <w:t xml:space="preserve">3, 4 </w:t>
            </w:r>
            <w:r w:rsidRPr="007C0478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4323B6" w:rsidRPr="007C0478">
              <w:rPr>
                <w:rFonts w:ascii="Arial" w:hAnsi="Arial" w:cs="Arial"/>
                <w:sz w:val="22"/>
                <w:szCs w:val="22"/>
              </w:rPr>
              <w:t>5 and the DPCI</w:t>
            </w:r>
          </w:p>
        </w:tc>
      </w:tr>
      <w:tr w:rsidR="00A43CAB" w:rsidRPr="007C0478" w:rsidTr="00C44DEB">
        <w:trPr>
          <w:trHeight w:val="378"/>
        </w:trPr>
        <w:tc>
          <w:tcPr>
            <w:tcW w:w="1844" w:type="dxa"/>
            <w:vAlign w:val="center"/>
          </w:tcPr>
          <w:p w:rsidR="00A43CAB" w:rsidRPr="007C0478" w:rsidRDefault="00A43CAB" w:rsidP="00C44DEB">
            <w:pPr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C0478">
              <w:rPr>
                <w:rFonts w:ascii="Arial" w:hAnsi="Arial" w:cs="Arial"/>
                <w:b/>
                <w:sz w:val="22"/>
                <w:szCs w:val="22"/>
              </w:rPr>
              <w:t>Date &amp; time</w:t>
            </w:r>
          </w:p>
        </w:tc>
        <w:tc>
          <w:tcPr>
            <w:tcW w:w="9214" w:type="dxa"/>
            <w:vAlign w:val="center"/>
          </w:tcPr>
          <w:p w:rsidR="00A43CAB" w:rsidRPr="007C0478" w:rsidRDefault="00A43CAB" w:rsidP="00C44DEB">
            <w:pPr>
              <w:spacing w:before="0" w:beforeAutospacing="0" w:after="0" w:afterAutospacing="0" w:line="276" w:lineRule="auto"/>
              <w:ind w:left="175"/>
              <w:rPr>
                <w:rFonts w:ascii="Arial" w:hAnsi="Arial" w:cs="Arial"/>
                <w:sz w:val="22"/>
                <w:szCs w:val="22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>Wednesday, 10 October 2018, 09:00 to 17:00</w:t>
            </w:r>
          </w:p>
        </w:tc>
      </w:tr>
      <w:tr w:rsidR="00A43CAB" w:rsidRPr="007C0478" w:rsidTr="00C44DEB">
        <w:tc>
          <w:tcPr>
            <w:tcW w:w="1844" w:type="dxa"/>
            <w:vAlign w:val="center"/>
          </w:tcPr>
          <w:p w:rsidR="00A43CAB" w:rsidRPr="007C0478" w:rsidRDefault="00A43CAB" w:rsidP="00C44DEB">
            <w:pPr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C0478">
              <w:rPr>
                <w:rFonts w:ascii="Arial" w:hAnsi="Arial" w:cs="Arial"/>
                <w:b/>
                <w:sz w:val="22"/>
                <w:szCs w:val="22"/>
              </w:rPr>
              <w:t>Venue</w:t>
            </w:r>
          </w:p>
        </w:tc>
        <w:tc>
          <w:tcPr>
            <w:tcW w:w="9214" w:type="dxa"/>
            <w:vAlign w:val="center"/>
          </w:tcPr>
          <w:p w:rsidR="00A43CAB" w:rsidRPr="007C0478" w:rsidRDefault="00A43CAB" w:rsidP="00C44DEB">
            <w:pPr>
              <w:spacing w:before="0" w:beforeAutospacing="0" w:after="0" w:afterAutospacing="0" w:line="276" w:lineRule="auto"/>
              <w:ind w:left="175"/>
              <w:rPr>
                <w:rFonts w:ascii="Arial" w:hAnsi="Arial" w:cs="Arial"/>
                <w:sz w:val="22"/>
                <w:szCs w:val="22"/>
              </w:rPr>
            </w:pPr>
            <w:r w:rsidRPr="007C0478">
              <w:rPr>
                <w:rFonts w:ascii="Arial" w:hAnsi="Arial" w:cs="Arial"/>
                <w:sz w:val="22"/>
                <w:szCs w:val="22"/>
                <w:lang w:val="en-ZA"/>
              </w:rPr>
              <w:t xml:space="preserve">Old Assembly Chamber, Ground floor, Old Assembly Building, </w:t>
            </w:r>
            <w:r w:rsidR="007C0478">
              <w:rPr>
                <w:rFonts w:ascii="Arial" w:hAnsi="Arial" w:cs="Arial"/>
                <w:sz w:val="22"/>
                <w:szCs w:val="22"/>
              </w:rPr>
              <w:t>Parliament, Cape Town</w:t>
            </w:r>
          </w:p>
        </w:tc>
      </w:tr>
    </w:tbl>
    <w:p w:rsidR="00A43CAB" w:rsidRPr="007C0478" w:rsidRDefault="00A43CAB" w:rsidP="00C44DEB">
      <w:pPr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</w:p>
    <w:p w:rsidR="00A43CAB" w:rsidRPr="007C0478" w:rsidRDefault="00A43CAB" w:rsidP="007C0478">
      <w:pPr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11058" w:type="dxa"/>
        <w:tblInd w:w="-983" w:type="dxa"/>
        <w:tblCellMar>
          <w:left w:w="0" w:type="dxa"/>
          <w:right w:w="0" w:type="dxa"/>
        </w:tblCellMar>
        <w:tblLook w:val="04A0"/>
      </w:tblPr>
      <w:tblGrid>
        <w:gridCol w:w="567"/>
        <w:gridCol w:w="2978"/>
        <w:gridCol w:w="7513"/>
      </w:tblGrid>
      <w:tr w:rsidR="00A43CAB" w:rsidRPr="007C0478" w:rsidTr="00D91280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AB" w:rsidRPr="007C0478" w:rsidRDefault="00A43CAB" w:rsidP="007C0478">
            <w:p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</w:rPr>
            </w:pPr>
            <w:r w:rsidRPr="007C0478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AB" w:rsidRPr="007C0478" w:rsidRDefault="00A43CAB" w:rsidP="007C0478">
            <w:p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</w:rPr>
            </w:pPr>
            <w:r w:rsidRPr="007C0478">
              <w:rPr>
                <w:rFonts w:ascii="Arial" w:hAnsi="Arial" w:cs="Arial"/>
                <w:b/>
                <w:sz w:val="22"/>
                <w:szCs w:val="22"/>
              </w:rPr>
              <w:t>Rank, Initials, Nam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CAB" w:rsidRPr="007C0478" w:rsidRDefault="00A43CAB" w:rsidP="007C0478">
            <w:p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</w:rPr>
            </w:pPr>
            <w:r w:rsidRPr="007C0478">
              <w:rPr>
                <w:rFonts w:ascii="Arial" w:hAnsi="Arial" w:cs="Arial"/>
                <w:b/>
                <w:sz w:val="22"/>
                <w:szCs w:val="22"/>
              </w:rPr>
              <w:t>Post Title</w:t>
            </w:r>
          </w:p>
        </w:tc>
      </w:tr>
      <w:tr w:rsidR="00A43CAB" w:rsidRPr="007C0478" w:rsidTr="00D9128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AB" w:rsidRPr="007C0478" w:rsidRDefault="00A43CAB" w:rsidP="007C0478">
            <w:p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AB" w:rsidRPr="007C0478" w:rsidRDefault="00A43CAB" w:rsidP="007C0478">
            <w:pPr>
              <w:spacing w:before="0" w:beforeAutospacing="0" w:after="0" w:afterAutospacing="0" w:line="276" w:lineRule="auto"/>
              <w:ind w:firstLine="142"/>
              <w:rPr>
                <w:rFonts w:ascii="Arial" w:hAnsi="Arial" w:cs="Arial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>General KJ Sitole</w:t>
            </w: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CAB" w:rsidRPr="007C0478" w:rsidRDefault="00A43CAB" w:rsidP="007C0478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>The National Commissioner</w:t>
            </w:r>
          </w:p>
        </w:tc>
      </w:tr>
      <w:tr w:rsidR="00A43CAB" w:rsidRPr="007C0478" w:rsidTr="00D9128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AB" w:rsidRPr="007C0478" w:rsidRDefault="00A43CAB" w:rsidP="007C0478">
            <w:p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AB" w:rsidRPr="007C0478" w:rsidRDefault="00A43CAB" w:rsidP="007C0478">
            <w:pPr>
              <w:spacing w:before="0" w:beforeAutospacing="0" w:after="0" w:afterAutospacing="0" w:line="276" w:lineRule="auto"/>
              <w:ind w:left="142"/>
              <w:rPr>
                <w:rFonts w:ascii="Arial" w:hAnsi="Arial" w:cs="Arial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>Lt Gen (Dr)</w:t>
            </w:r>
            <w:r w:rsidR="00D91280" w:rsidRPr="007C0478">
              <w:rPr>
                <w:rFonts w:ascii="Arial" w:hAnsi="Arial" w:cs="Arial"/>
                <w:sz w:val="22"/>
                <w:szCs w:val="22"/>
              </w:rPr>
              <w:t>(Adv)</w:t>
            </w:r>
            <w:r w:rsidRPr="007C0478">
              <w:rPr>
                <w:rFonts w:ascii="Arial" w:hAnsi="Arial" w:cs="Arial"/>
                <w:sz w:val="22"/>
                <w:szCs w:val="22"/>
              </w:rPr>
              <w:t xml:space="preserve"> SG </w:t>
            </w:r>
            <w:proofErr w:type="spellStart"/>
            <w:r w:rsidRPr="007C0478">
              <w:rPr>
                <w:rFonts w:ascii="Arial" w:hAnsi="Arial" w:cs="Arial"/>
                <w:sz w:val="22"/>
                <w:szCs w:val="22"/>
              </w:rPr>
              <w:t>Lebeya</w:t>
            </w:r>
            <w:proofErr w:type="spellEnd"/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CAB" w:rsidRPr="007C0478" w:rsidRDefault="00A43CAB" w:rsidP="007C0478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>The National Head: DPCI</w:t>
            </w:r>
          </w:p>
        </w:tc>
      </w:tr>
      <w:tr w:rsidR="00C44DEB" w:rsidRPr="007C0478" w:rsidTr="00D9128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DEB" w:rsidRPr="007C0478" w:rsidRDefault="00C44DEB" w:rsidP="007C0478">
            <w:p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DEB" w:rsidRPr="007C0478" w:rsidRDefault="00C44DEB" w:rsidP="007C0478">
            <w:pPr>
              <w:spacing w:before="0" w:beforeAutospacing="0" w:after="0" w:afterAutospacing="0" w:line="276" w:lineRule="auto"/>
              <w:ind w:firstLine="142"/>
              <w:rPr>
                <w:rFonts w:ascii="Arial" w:hAnsi="Arial" w:cs="Arial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>Lt Gen Y Matakata</w:t>
            </w: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DEB" w:rsidRPr="007C0478" w:rsidRDefault="00C44DEB" w:rsidP="007C0478">
            <w:pPr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7C0478">
              <w:rPr>
                <w:rFonts w:ascii="Arial" w:hAnsi="Arial" w:cs="Arial"/>
                <w:sz w:val="22"/>
                <w:szCs w:val="22"/>
                <w:lang w:val="en-ZA"/>
              </w:rPr>
              <w:t>The Deputy National Head: DPCI</w:t>
            </w:r>
          </w:p>
        </w:tc>
      </w:tr>
      <w:tr w:rsidR="00C44DEB" w:rsidRPr="007C0478" w:rsidTr="00D9128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DEB" w:rsidRPr="007C0478" w:rsidRDefault="00D91280" w:rsidP="007C0478">
            <w:p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DEB" w:rsidRPr="007C0478" w:rsidRDefault="00C44DEB" w:rsidP="007C0478">
            <w:pPr>
              <w:spacing w:before="0" w:beforeAutospacing="0" w:after="0" w:afterAutospacing="0" w:line="276" w:lineRule="auto"/>
              <w:ind w:firstLine="142"/>
              <w:rPr>
                <w:rFonts w:ascii="Arial" w:hAnsi="Arial" w:cs="Arial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>Lt Gen BC Mgwenya</w:t>
            </w: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DEB" w:rsidRPr="007C0478" w:rsidRDefault="00D91280" w:rsidP="007C0478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C44DEB" w:rsidRPr="007C0478">
              <w:rPr>
                <w:rFonts w:ascii="Arial" w:hAnsi="Arial" w:cs="Arial"/>
                <w:sz w:val="22"/>
                <w:szCs w:val="22"/>
              </w:rPr>
              <w:t>Deputy National Commissioner: Human Resource Management</w:t>
            </w:r>
          </w:p>
        </w:tc>
      </w:tr>
      <w:tr w:rsidR="00C44DEB" w:rsidRPr="007C0478" w:rsidTr="00D9128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DEB" w:rsidRPr="007C0478" w:rsidRDefault="00D91280" w:rsidP="007C0478">
            <w:p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DEB" w:rsidRPr="007C0478" w:rsidRDefault="00C44DEB" w:rsidP="007C0478">
            <w:pPr>
              <w:spacing w:before="0" w:beforeAutospacing="0" w:after="0" w:afterAutospacing="0" w:line="276" w:lineRule="auto"/>
              <w:ind w:firstLine="142"/>
              <w:rPr>
                <w:rFonts w:ascii="Arial" w:hAnsi="Arial" w:cs="Arial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>Lt Gen FN Vuma</w:t>
            </w: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DEB" w:rsidRPr="007C0478" w:rsidRDefault="00D91280" w:rsidP="007C0478">
            <w:pPr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C44DEB" w:rsidRPr="007C0478">
              <w:rPr>
                <w:rFonts w:ascii="Arial" w:hAnsi="Arial" w:cs="Arial"/>
                <w:sz w:val="22"/>
                <w:szCs w:val="22"/>
              </w:rPr>
              <w:t>Deputy National Commissioner: Asset and Legal Management</w:t>
            </w:r>
          </w:p>
        </w:tc>
      </w:tr>
      <w:tr w:rsidR="00C44DEB" w:rsidRPr="007C0478" w:rsidTr="00D9128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DEB" w:rsidRPr="007C0478" w:rsidRDefault="00D91280" w:rsidP="007C0478">
            <w:p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DEB" w:rsidRPr="007C0478" w:rsidRDefault="00C44DEB" w:rsidP="007C0478">
            <w:pPr>
              <w:spacing w:before="0" w:beforeAutospacing="0" w:after="0" w:afterAutospacing="0" w:line="276" w:lineRule="auto"/>
              <w:ind w:firstLine="142"/>
              <w:rPr>
                <w:rFonts w:ascii="Arial" w:hAnsi="Arial" w:cs="Arial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>Lt Gen SC Mfazi</w:t>
            </w: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DEB" w:rsidRPr="007C0478" w:rsidRDefault="00D91280" w:rsidP="007C0478">
            <w:pPr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C44DEB" w:rsidRPr="007C0478">
              <w:rPr>
                <w:rFonts w:ascii="Arial" w:hAnsi="Arial" w:cs="Arial"/>
                <w:sz w:val="22"/>
                <w:szCs w:val="22"/>
              </w:rPr>
              <w:t>Deputy National Commissioner: Management Advisory Services</w:t>
            </w:r>
          </w:p>
        </w:tc>
      </w:tr>
      <w:tr w:rsidR="00C44DEB" w:rsidRPr="007C0478" w:rsidTr="00D9128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DEB" w:rsidRPr="007C0478" w:rsidRDefault="00D91280" w:rsidP="007C0478">
            <w:p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DEB" w:rsidRPr="007C0478" w:rsidRDefault="00C44DEB" w:rsidP="007C0478">
            <w:pPr>
              <w:spacing w:before="0" w:beforeAutospacing="0" w:after="0" w:afterAutospacing="0" w:line="276" w:lineRule="auto"/>
              <w:ind w:firstLine="142"/>
              <w:rPr>
                <w:rFonts w:ascii="Arial" w:hAnsi="Arial" w:cs="Arial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>Lt Gen SJP Schutte</w:t>
            </w: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DEB" w:rsidRPr="007C0478" w:rsidRDefault="00D91280" w:rsidP="007C0478">
            <w:pPr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C44DEB" w:rsidRPr="007C0478">
              <w:rPr>
                <w:rFonts w:ascii="Arial" w:hAnsi="Arial" w:cs="Arial"/>
                <w:sz w:val="22"/>
                <w:szCs w:val="22"/>
              </w:rPr>
              <w:t>Deputy National Commissioner: Management Interventions</w:t>
            </w:r>
          </w:p>
        </w:tc>
      </w:tr>
      <w:tr w:rsidR="00C44DEB" w:rsidRPr="007C0478" w:rsidTr="00D9128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DEB" w:rsidRPr="007C0478" w:rsidRDefault="00F771A8" w:rsidP="007C0478">
            <w:p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DEB" w:rsidRPr="007C0478" w:rsidRDefault="00C44DEB" w:rsidP="007C0478">
            <w:pPr>
              <w:spacing w:before="0" w:beforeAutospacing="0" w:after="0" w:afterAutospacing="0" w:line="276" w:lineRule="auto"/>
              <w:ind w:firstLine="142"/>
              <w:rPr>
                <w:rFonts w:ascii="Arial" w:hAnsi="Arial" w:cs="Arial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 xml:space="preserve">Lt Gen </w:t>
            </w:r>
            <w:r w:rsidR="00D91280" w:rsidRPr="007C0478">
              <w:rPr>
                <w:rFonts w:ascii="Arial" w:hAnsi="Arial" w:cs="Arial"/>
                <w:sz w:val="22"/>
                <w:szCs w:val="22"/>
              </w:rPr>
              <w:t xml:space="preserve">LJ </w:t>
            </w:r>
            <w:r w:rsidRPr="007C0478">
              <w:rPr>
                <w:rFonts w:ascii="Arial" w:hAnsi="Arial" w:cs="Arial"/>
                <w:sz w:val="22"/>
                <w:szCs w:val="22"/>
              </w:rPr>
              <w:t>Tsumane</w:t>
            </w: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DEB" w:rsidRPr="007C0478" w:rsidRDefault="00D91280" w:rsidP="007C0478">
            <w:pPr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C44DEB" w:rsidRPr="007C0478">
              <w:rPr>
                <w:rFonts w:ascii="Arial" w:hAnsi="Arial" w:cs="Arial"/>
                <w:sz w:val="22"/>
                <w:szCs w:val="22"/>
              </w:rPr>
              <w:t>Deputy National Commissioner: Crime Detection</w:t>
            </w:r>
          </w:p>
        </w:tc>
      </w:tr>
      <w:tr w:rsidR="00C44DEB" w:rsidRPr="007C0478" w:rsidTr="00D9128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DEB" w:rsidRPr="007C0478" w:rsidRDefault="00F771A8" w:rsidP="007C0478">
            <w:p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DEB" w:rsidRPr="007C0478" w:rsidRDefault="00C44DEB" w:rsidP="007C0478">
            <w:pPr>
              <w:spacing w:before="0" w:beforeAutospacing="0" w:after="0" w:afterAutospacing="0" w:line="276" w:lineRule="auto"/>
              <w:ind w:firstLine="142"/>
              <w:rPr>
                <w:rFonts w:ascii="Arial" w:hAnsi="Arial" w:cs="Arial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>Lt Gen TC Mosikili</w:t>
            </w: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DEB" w:rsidRPr="007C0478" w:rsidRDefault="00C44DEB" w:rsidP="007C0478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>The Divisional Commissioner: Detective Service</w:t>
            </w:r>
          </w:p>
        </w:tc>
      </w:tr>
      <w:tr w:rsidR="00C44DEB" w:rsidRPr="007C0478" w:rsidTr="00D9128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DEB" w:rsidRPr="007C0478" w:rsidRDefault="00F771A8" w:rsidP="007C0478">
            <w:p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DEB" w:rsidRPr="007C0478" w:rsidRDefault="00C44DEB" w:rsidP="007C0478">
            <w:pPr>
              <w:spacing w:before="0" w:beforeAutospacing="0" w:after="0" w:afterAutospacing="0" w:line="276" w:lineRule="auto"/>
              <w:ind w:left="142"/>
              <w:rPr>
                <w:rFonts w:ascii="Arial" w:hAnsi="Arial" w:cs="Arial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>Lt Gen (Adv) MD Magadlela</w:t>
            </w: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DEB" w:rsidRPr="007C0478" w:rsidRDefault="00C44DEB" w:rsidP="007C0478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>The Divisional Commissioner: Forensic Services</w:t>
            </w:r>
          </w:p>
        </w:tc>
      </w:tr>
      <w:tr w:rsidR="00C44DEB" w:rsidRPr="007C0478" w:rsidTr="00D9128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DEB" w:rsidRPr="007C0478" w:rsidRDefault="00F771A8" w:rsidP="007C0478">
            <w:p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DEB" w:rsidRPr="007C0478" w:rsidRDefault="00C44DEB" w:rsidP="007C0478">
            <w:pPr>
              <w:spacing w:before="0" w:beforeAutospacing="0" w:after="0" w:afterAutospacing="0" w:line="276" w:lineRule="auto"/>
              <w:ind w:firstLine="142"/>
              <w:rPr>
                <w:rFonts w:ascii="Arial" w:hAnsi="Arial" w:cs="Arial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>Lt Gen PA Jacobs</w:t>
            </w: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DEB" w:rsidRPr="007C0478" w:rsidRDefault="00C44DEB" w:rsidP="007C0478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>The Divisional Commissioner: Crime Intelligence</w:t>
            </w:r>
          </w:p>
        </w:tc>
      </w:tr>
      <w:tr w:rsidR="00D91280" w:rsidRPr="007C0478" w:rsidTr="00D9128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280" w:rsidRPr="007C0478" w:rsidRDefault="00F771A8" w:rsidP="007C0478">
            <w:p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280" w:rsidRPr="007C0478" w:rsidRDefault="00D91280" w:rsidP="007C0478">
            <w:pPr>
              <w:spacing w:before="0" w:beforeAutospacing="0" w:after="0" w:afterAutospacing="0" w:line="276" w:lineRule="auto"/>
              <w:ind w:firstLine="142"/>
              <w:rPr>
                <w:rFonts w:ascii="Arial" w:hAnsi="Arial" w:cs="Arial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>Lt Gen SJ Jephta</w:t>
            </w: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80" w:rsidRPr="007C0478" w:rsidRDefault="00D91280" w:rsidP="007C0478">
            <w:pPr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>The Acting Divisional Commissioner: Visible Policing</w:t>
            </w:r>
          </w:p>
        </w:tc>
      </w:tr>
      <w:tr w:rsidR="005E5A25" w:rsidRPr="007C0478" w:rsidTr="00D9128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A25" w:rsidRPr="007C0478" w:rsidRDefault="00F771A8" w:rsidP="007C0478">
            <w:p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A25" w:rsidRPr="007C0478" w:rsidRDefault="005E5A25" w:rsidP="007C0478">
            <w:pPr>
              <w:spacing w:before="0" w:beforeAutospacing="0" w:after="0" w:afterAutospacing="0" w:line="276" w:lineRule="auto"/>
              <w:ind w:firstLine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t Gen RJ Mokwena</w:t>
            </w: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A25" w:rsidRPr="007C0478" w:rsidRDefault="005E5A25" w:rsidP="007C0478">
            <w:pPr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visional Commissioner:  Supply Chain Management</w:t>
            </w:r>
          </w:p>
        </w:tc>
      </w:tr>
      <w:tr w:rsidR="00C44DEB" w:rsidRPr="007C0478" w:rsidTr="00D9128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DEB" w:rsidRPr="007C0478" w:rsidRDefault="00F771A8" w:rsidP="007C0478">
            <w:p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DEB" w:rsidRPr="007C0478" w:rsidRDefault="00C44DEB" w:rsidP="007C0478">
            <w:pPr>
              <w:spacing w:before="0" w:beforeAutospacing="0" w:after="0" w:afterAutospacing="0" w:line="276" w:lineRule="auto"/>
              <w:ind w:firstLine="142"/>
              <w:rPr>
                <w:rFonts w:ascii="Arial" w:hAnsi="Arial" w:cs="Arial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>Maj Gen SJ Nelson</w:t>
            </w: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DEB" w:rsidRPr="007C0478" w:rsidRDefault="00C44DEB" w:rsidP="007C0478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>The Acting Divisional Commissioner: Financial and Administration Services</w:t>
            </w:r>
          </w:p>
        </w:tc>
      </w:tr>
      <w:tr w:rsidR="007C0478" w:rsidRPr="007C0478" w:rsidTr="00D9128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478" w:rsidRPr="007C0478" w:rsidRDefault="00F771A8" w:rsidP="005E5A25">
            <w:p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478" w:rsidRPr="007C0478" w:rsidRDefault="007C0478" w:rsidP="007C0478">
            <w:pPr>
              <w:spacing w:before="0" w:beforeAutospacing="0" w:after="0" w:afterAutospacing="0" w:line="276" w:lineRule="auto"/>
              <w:ind w:left="142"/>
              <w:rPr>
                <w:rFonts w:ascii="Arial" w:hAnsi="Arial" w:cs="Arial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>Maj Gen MJ Motsepe-Masemola</w:t>
            </w: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478" w:rsidRPr="007C0478" w:rsidRDefault="007C0478" w:rsidP="007C0478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>The Acting Divisional Commissioner: Protection and Security Services</w:t>
            </w:r>
          </w:p>
        </w:tc>
      </w:tr>
      <w:tr w:rsidR="007C0478" w:rsidRPr="007C0478" w:rsidTr="00D9128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478" w:rsidRPr="007C0478" w:rsidRDefault="00F771A8" w:rsidP="005E5A25">
            <w:p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478" w:rsidRPr="007C0478" w:rsidRDefault="007C0478" w:rsidP="007C0478">
            <w:pPr>
              <w:spacing w:before="0" w:beforeAutospacing="0" w:after="0" w:afterAutospacing="0" w:line="276" w:lineRule="auto"/>
              <w:ind w:left="142"/>
              <w:rPr>
                <w:rFonts w:ascii="Arial" w:hAnsi="Arial" w:cs="Arial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>Maj Gen MO Moutlane</w:t>
            </w: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478" w:rsidRPr="007C0478" w:rsidRDefault="007C0478" w:rsidP="007C0478">
            <w:pPr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>Division: Protection and Security Services</w:t>
            </w:r>
          </w:p>
        </w:tc>
      </w:tr>
      <w:tr w:rsidR="007C0478" w:rsidRPr="007C0478" w:rsidTr="00D9128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478" w:rsidRPr="007C0478" w:rsidRDefault="00F771A8" w:rsidP="005E5A25">
            <w:p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478" w:rsidRPr="007C0478" w:rsidRDefault="007C0478" w:rsidP="007C0478">
            <w:pPr>
              <w:spacing w:before="0" w:beforeAutospacing="0" w:after="0" w:afterAutospacing="0" w:line="276" w:lineRule="auto"/>
              <w:ind w:firstLine="142"/>
              <w:rPr>
                <w:rFonts w:ascii="Arial" w:hAnsi="Arial" w:cs="Arial"/>
              </w:rPr>
            </w:pPr>
            <w:r w:rsidRPr="007C0478">
              <w:rPr>
                <w:rFonts w:ascii="Arial" w:hAnsi="Arial" w:cs="Arial"/>
                <w:sz w:val="22"/>
                <w:szCs w:val="22"/>
                <w:lang w:val="en-ZA"/>
              </w:rPr>
              <w:t>Maj General Khana</w:t>
            </w: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478" w:rsidRPr="007C0478" w:rsidRDefault="007C0478" w:rsidP="007C0478">
            <w:pPr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7C0478">
              <w:rPr>
                <w:rFonts w:ascii="Arial" w:hAnsi="Arial" w:cs="Arial"/>
                <w:sz w:val="22"/>
                <w:szCs w:val="22"/>
                <w:lang w:val="en-ZA"/>
              </w:rPr>
              <w:t>The Component Head: Serious Commercial Crime, DPCI</w:t>
            </w:r>
          </w:p>
        </w:tc>
      </w:tr>
      <w:tr w:rsidR="007C0478" w:rsidRPr="007C0478" w:rsidTr="00D9128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478" w:rsidRPr="007C0478" w:rsidRDefault="00F771A8" w:rsidP="005E5A25">
            <w:p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478" w:rsidRPr="007C0478" w:rsidRDefault="007C0478" w:rsidP="007C0478">
            <w:pPr>
              <w:spacing w:line="276" w:lineRule="auto"/>
              <w:ind w:firstLine="142"/>
              <w:rPr>
                <w:rFonts w:ascii="Arial" w:hAnsi="Arial" w:cs="Arial"/>
              </w:rPr>
            </w:pPr>
            <w:r w:rsidRPr="007C0478">
              <w:rPr>
                <w:rFonts w:ascii="Arial" w:hAnsi="Arial" w:cs="Arial"/>
                <w:sz w:val="22"/>
                <w:szCs w:val="22"/>
                <w:lang w:val="en-ZA"/>
              </w:rPr>
              <w:t>Maj General Ledwaba</w:t>
            </w: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478" w:rsidRPr="007C0478" w:rsidRDefault="007C0478" w:rsidP="007C0478">
            <w:pPr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7C0478">
              <w:rPr>
                <w:rFonts w:ascii="Arial" w:hAnsi="Arial" w:cs="Arial"/>
                <w:sz w:val="22"/>
                <w:szCs w:val="22"/>
                <w:lang w:val="en-ZA"/>
              </w:rPr>
              <w:t>The Component Head: Serious Organised Crime, DPCI</w:t>
            </w:r>
          </w:p>
        </w:tc>
      </w:tr>
      <w:tr w:rsidR="007C0478" w:rsidRPr="007C0478" w:rsidTr="00D9128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478" w:rsidRPr="007C0478" w:rsidRDefault="00F771A8" w:rsidP="005E5A25">
            <w:p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478" w:rsidRPr="007C0478" w:rsidRDefault="007C0478" w:rsidP="007C0478">
            <w:pPr>
              <w:spacing w:before="0" w:beforeAutospacing="0" w:after="0" w:afterAutospacing="0" w:line="276" w:lineRule="auto"/>
              <w:ind w:firstLine="142"/>
              <w:rPr>
                <w:rFonts w:ascii="Arial" w:hAnsi="Arial" w:cs="Arial"/>
              </w:rPr>
            </w:pPr>
            <w:proofErr w:type="spellStart"/>
            <w:r w:rsidRPr="007C0478">
              <w:rPr>
                <w:rFonts w:ascii="Arial" w:hAnsi="Arial" w:cs="Arial"/>
                <w:sz w:val="22"/>
                <w:szCs w:val="22"/>
              </w:rPr>
              <w:t>Maj</w:t>
            </w:r>
            <w:proofErr w:type="spellEnd"/>
            <w:r w:rsidRPr="007C0478">
              <w:rPr>
                <w:rFonts w:ascii="Arial" w:hAnsi="Arial" w:cs="Arial"/>
                <w:sz w:val="22"/>
                <w:szCs w:val="22"/>
              </w:rPr>
              <w:t xml:space="preserve"> Gen WP </w:t>
            </w:r>
            <w:proofErr w:type="spellStart"/>
            <w:r w:rsidRPr="007C0478">
              <w:rPr>
                <w:rFonts w:ascii="Arial" w:hAnsi="Arial" w:cs="Arial"/>
                <w:sz w:val="22"/>
                <w:szCs w:val="22"/>
              </w:rPr>
              <w:t>Rhoode</w:t>
            </w:r>
            <w:proofErr w:type="spellEnd"/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478" w:rsidRPr="007C0478" w:rsidRDefault="007C0478" w:rsidP="007C0478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>The Head: Presidential Protection Service (PPS)</w:t>
            </w:r>
          </w:p>
        </w:tc>
      </w:tr>
      <w:tr w:rsidR="007C0478" w:rsidRPr="007C0478" w:rsidTr="00D9128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478" w:rsidRPr="007C0478" w:rsidRDefault="00F771A8" w:rsidP="005E5A25">
            <w:p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478" w:rsidRPr="007C0478" w:rsidRDefault="007C0478" w:rsidP="007C0478">
            <w:pPr>
              <w:spacing w:before="0" w:beforeAutospacing="0" w:after="0" w:afterAutospacing="0" w:line="276" w:lineRule="auto"/>
              <w:ind w:firstLine="142"/>
              <w:rPr>
                <w:rFonts w:ascii="Arial" w:hAnsi="Arial" w:cs="Arial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>Maj Gen TN Sekhukhune</w:t>
            </w: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478" w:rsidRPr="007C0478" w:rsidRDefault="007C0478" w:rsidP="007C0478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>The Head: Crime Registrar</w:t>
            </w:r>
          </w:p>
        </w:tc>
      </w:tr>
      <w:tr w:rsidR="007C0478" w:rsidRPr="007C0478" w:rsidTr="00D9128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478" w:rsidRPr="007C0478" w:rsidRDefault="00F771A8" w:rsidP="005E5A25">
            <w:p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478" w:rsidRPr="007C0478" w:rsidRDefault="007C0478" w:rsidP="007C0478">
            <w:pPr>
              <w:spacing w:before="0" w:beforeAutospacing="0" w:after="0" w:afterAutospacing="0" w:line="276" w:lineRule="auto"/>
              <w:ind w:firstLine="142"/>
              <w:rPr>
                <w:rFonts w:ascii="Arial" w:hAnsi="Arial" w:cs="Arial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>Maj Gen L Singh</w:t>
            </w: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478" w:rsidRPr="007C0478" w:rsidRDefault="007C0478" w:rsidP="007C0478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>The Head: Executive Support, Office of the National Commissioner</w:t>
            </w:r>
          </w:p>
        </w:tc>
      </w:tr>
      <w:tr w:rsidR="007C0478" w:rsidRPr="007C0478" w:rsidTr="00D9128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478" w:rsidRPr="007C0478" w:rsidRDefault="00F771A8" w:rsidP="005E5A25">
            <w:p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478" w:rsidRPr="007C0478" w:rsidRDefault="007C0478" w:rsidP="007C0478">
            <w:pPr>
              <w:spacing w:before="0" w:beforeAutospacing="0" w:after="0" w:afterAutospacing="0" w:line="276" w:lineRule="auto"/>
              <w:ind w:firstLine="142"/>
              <w:rPr>
                <w:rFonts w:ascii="Arial" w:hAnsi="Arial" w:cs="Arial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>Maj Gen L Rabie</w:t>
            </w: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478" w:rsidRPr="007C0478" w:rsidRDefault="007C0478" w:rsidP="007C0478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>The Head: Strategic Management</w:t>
            </w:r>
          </w:p>
        </w:tc>
      </w:tr>
      <w:tr w:rsidR="007C0478" w:rsidRPr="007C0478" w:rsidTr="00D91280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0478" w:rsidRPr="007C0478" w:rsidRDefault="00F771A8" w:rsidP="005E5A25">
            <w:p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0478" w:rsidRPr="007C0478" w:rsidRDefault="007C0478" w:rsidP="007C0478">
            <w:pPr>
              <w:spacing w:before="0" w:beforeAutospacing="0" w:after="0" w:afterAutospacing="0" w:line="276" w:lineRule="auto"/>
              <w:ind w:firstLine="142"/>
              <w:rPr>
                <w:rFonts w:ascii="Arial" w:hAnsi="Arial" w:cs="Arial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>Brigadier PS Naicker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478" w:rsidRPr="007C0478" w:rsidRDefault="007C0478" w:rsidP="007C0478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>The Section Head: Monitoring and Evaluation, Strategic Management</w:t>
            </w:r>
          </w:p>
        </w:tc>
      </w:tr>
      <w:tr w:rsidR="007C0478" w:rsidRPr="007C0478" w:rsidTr="00D91280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0478" w:rsidRPr="007C0478" w:rsidRDefault="00F771A8" w:rsidP="005E5A25">
            <w:p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0478" w:rsidRPr="007C0478" w:rsidRDefault="007C0478" w:rsidP="007C0478">
            <w:pPr>
              <w:spacing w:before="0" w:beforeAutospacing="0" w:after="0" w:afterAutospacing="0" w:line="276" w:lineRule="auto"/>
              <w:ind w:firstLine="142"/>
              <w:rPr>
                <w:rFonts w:ascii="Arial" w:hAnsi="Arial" w:cs="Arial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>Brigadier LS Malahlela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478" w:rsidRPr="007C0478" w:rsidRDefault="007C0478" w:rsidP="007C0478">
            <w:pPr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>The Section Head: Executive Secretariat, Office of the National Commissioner</w:t>
            </w:r>
          </w:p>
        </w:tc>
      </w:tr>
      <w:tr w:rsidR="007C0478" w:rsidRPr="007C0478" w:rsidTr="00D91280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0478" w:rsidRPr="007C0478" w:rsidRDefault="00F771A8" w:rsidP="007C0478">
            <w:p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0478" w:rsidRPr="007C0478" w:rsidRDefault="007C0478" w:rsidP="007C0478">
            <w:pPr>
              <w:spacing w:before="0" w:beforeAutospacing="0" w:after="0" w:afterAutospacing="0" w:line="276" w:lineRule="auto"/>
              <w:ind w:firstLine="142"/>
              <w:rPr>
                <w:rFonts w:ascii="Arial" w:hAnsi="Arial" w:cs="Arial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>Brigadier V Naido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478" w:rsidRPr="007C0478" w:rsidRDefault="007C0478" w:rsidP="007C0478">
            <w:pPr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>Spokesperson for the National Commissioner</w:t>
            </w:r>
          </w:p>
        </w:tc>
      </w:tr>
      <w:tr w:rsidR="00F771A8" w:rsidRPr="007C0478" w:rsidTr="007C0478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71A8" w:rsidRPr="004F22DD" w:rsidRDefault="00F771A8" w:rsidP="00F32E39">
            <w:pPr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71A8" w:rsidRPr="004F22DD" w:rsidRDefault="00F771A8" w:rsidP="00F32E39">
            <w:pPr>
              <w:spacing w:before="0" w:beforeAutospacing="0" w:after="0" w:afterAutospacing="0"/>
              <w:ind w:firstLine="142"/>
              <w:rPr>
                <w:rFonts w:ascii="Arial" w:hAnsi="Arial" w:cs="Arial"/>
              </w:rPr>
            </w:pPr>
            <w:r w:rsidRPr="004F22DD">
              <w:rPr>
                <w:rFonts w:ascii="Arial" w:hAnsi="Arial" w:cs="Arial"/>
                <w:sz w:val="22"/>
                <w:szCs w:val="22"/>
                <w:lang w:val="en-ZA"/>
              </w:rPr>
              <w:t xml:space="preserve">Colonel TE </w:t>
            </w:r>
            <w:proofErr w:type="spellStart"/>
            <w:r w:rsidRPr="004F22DD">
              <w:rPr>
                <w:rFonts w:ascii="Arial" w:hAnsi="Arial" w:cs="Arial"/>
                <w:sz w:val="22"/>
                <w:szCs w:val="22"/>
                <w:lang w:val="en-ZA"/>
              </w:rPr>
              <w:t>Mokoana</w:t>
            </w:r>
            <w:proofErr w:type="spellEnd"/>
            <w:r w:rsidRPr="004F22DD">
              <w:rPr>
                <w:rFonts w:ascii="Arial" w:hAnsi="Arial" w:cs="Arial"/>
                <w:sz w:val="22"/>
                <w:szCs w:val="22"/>
                <w:lang w:val="en-ZA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1A8" w:rsidRPr="004F22DD" w:rsidRDefault="00F771A8" w:rsidP="00F32E39">
            <w:pPr>
              <w:spacing w:before="0" w:beforeAutospacing="0" w:after="0" w:afterAutospacing="0"/>
              <w:rPr>
                <w:rFonts w:ascii="Arial" w:hAnsi="Arial" w:cs="Arial"/>
              </w:rPr>
            </w:pPr>
            <w:r w:rsidRPr="004F22DD">
              <w:rPr>
                <w:rFonts w:ascii="Arial" w:hAnsi="Arial" w:cs="Arial"/>
                <w:sz w:val="22"/>
                <w:szCs w:val="22"/>
                <w:lang w:val="en-ZA"/>
              </w:rPr>
              <w:t>The Acting Section Head: Risk Based and Compliance Audit, Internal Audit</w:t>
            </w:r>
          </w:p>
        </w:tc>
      </w:tr>
      <w:tr w:rsidR="00F771A8" w:rsidRPr="007C0478" w:rsidTr="007C0478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71A8" w:rsidRPr="007C0478" w:rsidRDefault="00F771A8" w:rsidP="005E5A25">
            <w:p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71A8" w:rsidRPr="007C0478" w:rsidRDefault="00F771A8" w:rsidP="007C0478">
            <w:pPr>
              <w:spacing w:before="0" w:beforeAutospacing="0" w:after="0" w:afterAutospacing="0" w:line="276" w:lineRule="auto"/>
              <w:ind w:firstLine="142"/>
              <w:rPr>
                <w:rFonts w:ascii="Arial" w:hAnsi="Arial" w:cs="Arial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>Colonel KB Stey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1A8" w:rsidRPr="007C0478" w:rsidRDefault="00F771A8" w:rsidP="007C0478">
            <w:pPr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>Parliamentary Liaison: Strategic Management</w:t>
            </w:r>
          </w:p>
        </w:tc>
      </w:tr>
      <w:tr w:rsidR="00F771A8" w:rsidRPr="007C0478" w:rsidTr="007C0478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71A8" w:rsidRPr="007C0478" w:rsidRDefault="00F771A8" w:rsidP="005E5A25">
            <w:p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71A8" w:rsidRPr="007C0478" w:rsidRDefault="00F771A8" w:rsidP="007C0478">
            <w:pPr>
              <w:spacing w:before="0" w:beforeAutospacing="0" w:after="0" w:afterAutospacing="0" w:line="276" w:lineRule="auto"/>
              <w:ind w:firstLine="142"/>
              <w:rPr>
                <w:rFonts w:ascii="Arial" w:hAnsi="Arial" w:cs="Arial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 xml:space="preserve">Mr van </w:t>
            </w:r>
            <w:proofErr w:type="spellStart"/>
            <w:r w:rsidRPr="007C0478">
              <w:rPr>
                <w:rFonts w:ascii="Arial" w:hAnsi="Arial" w:cs="Arial"/>
                <w:sz w:val="22"/>
                <w:szCs w:val="22"/>
              </w:rPr>
              <w:t>Heerden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1A8" w:rsidRPr="007C0478" w:rsidRDefault="00F771A8" w:rsidP="007C0478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>The Chairperson: SAPS Audit Committee</w:t>
            </w:r>
          </w:p>
        </w:tc>
      </w:tr>
      <w:tr w:rsidR="00F771A8" w:rsidRPr="007C0478" w:rsidTr="007C0478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71A8" w:rsidRPr="007C0478" w:rsidRDefault="00F771A8" w:rsidP="005E5A25">
            <w:p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71A8" w:rsidRPr="007C0478" w:rsidRDefault="00F771A8" w:rsidP="007C0478">
            <w:pPr>
              <w:spacing w:before="0" w:beforeAutospacing="0" w:after="0" w:afterAutospacing="0" w:line="276" w:lineRule="auto"/>
              <w:ind w:firstLine="142"/>
              <w:rPr>
                <w:rFonts w:ascii="Arial" w:hAnsi="Arial" w:cs="Arial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>Ms Ngunjir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1A8" w:rsidRPr="007C0478" w:rsidRDefault="00F771A8" w:rsidP="007C0478">
            <w:pPr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>Member of the SAPS Audit Committee</w:t>
            </w:r>
          </w:p>
        </w:tc>
      </w:tr>
      <w:tr w:rsidR="00F771A8" w:rsidRPr="007C0478" w:rsidTr="007C0478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71A8" w:rsidRPr="007C0478" w:rsidRDefault="00F771A8" w:rsidP="005E5A25">
            <w:p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71A8" w:rsidRPr="007C0478" w:rsidRDefault="00F771A8" w:rsidP="007C0478">
            <w:pPr>
              <w:spacing w:before="0" w:beforeAutospacing="0" w:after="0" w:afterAutospacing="0" w:line="276" w:lineRule="auto"/>
              <w:ind w:firstLine="142"/>
              <w:rPr>
                <w:rFonts w:ascii="Arial" w:hAnsi="Arial" w:cs="Arial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 xml:space="preserve">Mr </w:t>
            </w:r>
            <w:proofErr w:type="spellStart"/>
            <w:r w:rsidRPr="007C0478">
              <w:rPr>
                <w:rFonts w:ascii="Arial" w:hAnsi="Arial" w:cs="Arial"/>
                <w:sz w:val="22"/>
                <w:szCs w:val="22"/>
              </w:rPr>
              <w:t>Karedi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1A8" w:rsidRPr="007C0478" w:rsidRDefault="00F771A8" w:rsidP="007C0478">
            <w:pPr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>Member of the SAPS Audit Committee</w:t>
            </w:r>
          </w:p>
        </w:tc>
      </w:tr>
      <w:tr w:rsidR="00F771A8" w:rsidRPr="007C0478" w:rsidTr="007C0478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71A8" w:rsidRPr="007C0478" w:rsidRDefault="00F771A8" w:rsidP="005E5A25">
            <w:p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71A8" w:rsidRPr="007C0478" w:rsidRDefault="00F771A8" w:rsidP="007C0478">
            <w:pPr>
              <w:spacing w:before="0" w:beforeAutospacing="0" w:after="0" w:afterAutospacing="0" w:line="276" w:lineRule="auto"/>
              <w:ind w:firstLine="142"/>
              <w:rPr>
                <w:rFonts w:ascii="Arial" w:hAnsi="Arial" w:cs="Arial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 xml:space="preserve">Mr </w:t>
            </w:r>
            <w:proofErr w:type="spellStart"/>
            <w:r w:rsidRPr="007C0478">
              <w:rPr>
                <w:rFonts w:ascii="Arial" w:hAnsi="Arial" w:cs="Arial"/>
                <w:sz w:val="22"/>
                <w:szCs w:val="22"/>
              </w:rPr>
              <w:t>Boltman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1A8" w:rsidRPr="007C0478" w:rsidRDefault="00F771A8" w:rsidP="007C0478">
            <w:pPr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>Member of the SAPS Audit Committee</w:t>
            </w:r>
          </w:p>
        </w:tc>
      </w:tr>
      <w:tr w:rsidR="00F771A8" w:rsidRPr="007C0478" w:rsidTr="00D91280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1A8" w:rsidRPr="007C0478" w:rsidRDefault="00F771A8" w:rsidP="005E5A25">
            <w:p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  <w:bookmarkStart w:id="0" w:name="_GoBack"/>
            <w:bookmarkEnd w:id="0"/>
          </w:p>
        </w:tc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1A8" w:rsidRPr="007C0478" w:rsidRDefault="00F771A8" w:rsidP="007C0478">
            <w:pPr>
              <w:spacing w:before="0" w:beforeAutospacing="0" w:after="0" w:afterAutospacing="0" w:line="276" w:lineRule="auto"/>
              <w:ind w:firstLine="142"/>
              <w:rPr>
                <w:rFonts w:ascii="Arial" w:hAnsi="Arial" w:cs="Arial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 xml:space="preserve">Mr </w:t>
            </w:r>
            <w:proofErr w:type="spellStart"/>
            <w:r w:rsidRPr="007C0478">
              <w:rPr>
                <w:rFonts w:ascii="Arial" w:hAnsi="Arial" w:cs="Arial"/>
                <w:sz w:val="22"/>
                <w:szCs w:val="22"/>
              </w:rPr>
              <w:t>Mokwele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1A8" w:rsidRPr="007C0478" w:rsidRDefault="00F771A8" w:rsidP="007C0478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7C0478">
              <w:rPr>
                <w:rFonts w:ascii="Arial" w:hAnsi="Arial" w:cs="Arial"/>
                <w:sz w:val="22"/>
                <w:szCs w:val="22"/>
              </w:rPr>
              <w:t>The Chairperson: SAPS Risk Management Committee</w:t>
            </w:r>
          </w:p>
        </w:tc>
      </w:tr>
    </w:tbl>
    <w:p w:rsidR="00A43CAB" w:rsidRPr="007C0478" w:rsidRDefault="00A43CAB" w:rsidP="007C0478">
      <w:pPr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sectPr w:rsidR="00A43CAB" w:rsidRPr="007C0478" w:rsidSect="0018553C">
      <w:headerReference w:type="default" r:id="rId8"/>
      <w:headerReference w:type="first" r:id="rId9"/>
      <w:pgSz w:w="11906" w:h="16838"/>
      <w:pgMar w:top="426" w:right="1440" w:bottom="42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25B" w:rsidRDefault="00BA225B" w:rsidP="00A43CAB">
      <w:pPr>
        <w:spacing w:before="0" w:after="0"/>
      </w:pPr>
      <w:r>
        <w:separator/>
      </w:r>
    </w:p>
  </w:endnote>
  <w:endnote w:type="continuationSeparator" w:id="0">
    <w:p w:rsidR="00BA225B" w:rsidRDefault="00BA225B" w:rsidP="00A43CA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25B" w:rsidRDefault="00BA225B" w:rsidP="00A43CAB">
      <w:pPr>
        <w:spacing w:before="0" w:after="0"/>
      </w:pPr>
      <w:r>
        <w:separator/>
      </w:r>
    </w:p>
  </w:footnote>
  <w:footnote w:type="continuationSeparator" w:id="0">
    <w:p w:rsidR="00BA225B" w:rsidRDefault="00BA225B" w:rsidP="00A43CAB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01165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3E3849" w:rsidRDefault="007C0EA3">
        <w:pPr>
          <w:pStyle w:val="Header"/>
          <w:jc w:val="center"/>
        </w:pPr>
        <w:r>
          <w:fldChar w:fldCharType="begin"/>
        </w:r>
        <w:r w:rsidR="007914C3">
          <w:instrText xml:space="preserve"> PAGE   \* MERGEFORMAT </w:instrText>
        </w:r>
        <w:r>
          <w:fldChar w:fldCharType="separate"/>
        </w:r>
        <w:r w:rsidR="007C04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3849" w:rsidRDefault="00583F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761" w:rsidRPr="00CF0761" w:rsidRDefault="007914C3" w:rsidP="00CF0761">
    <w:pPr>
      <w:pStyle w:val="Header"/>
      <w:jc w:val="center"/>
      <w:rPr>
        <w:rFonts w:ascii="Arial" w:hAnsi="Arial" w:cs="Arial"/>
        <w:b/>
      </w:rPr>
    </w:pPr>
    <w:r w:rsidRPr="00CF0761">
      <w:rPr>
        <w:rFonts w:ascii="Arial" w:hAnsi="Arial" w:cs="Arial"/>
        <w:b/>
      </w:rPr>
      <w:t>DAY</w:t>
    </w:r>
    <w:r w:rsidR="00A43CAB">
      <w:rPr>
        <w:rFonts w:ascii="Arial" w:hAnsi="Arial" w:cs="Arial"/>
        <w:b/>
      </w:rPr>
      <w:t xml:space="preserve">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216CE"/>
    <w:multiLevelType w:val="hybridMultilevel"/>
    <w:tmpl w:val="3F8A1D84"/>
    <w:lvl w:ilvl="0" w:tplc="362A65D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CAB"/>
    <w:rsid w:val="000A2474"/>
    <w:rsid w:val="002800F5"/>
    <w:rsid w:val="004323B6"/>
    <w:rsid w:val="00583F3D"/>
    <w:rsid w:val="005E5A25"/>
    <w:rsid w:val="00661E48"/>
    <w:rsid w:val="007914C3"/>
    <w:rsid w:val="007C0478"/>
    <w:rsid w:val="007C0EA3"/>
    <w:rsid w:val="009820AD"/>
    <w:rsid w:val="00A43CAB"/>
    <w:rsid w:val="00BA225B"/>
    <w:rsid w:val="00C44DEB"/>
    <w:rsid w:val="00C72477"/>
    <w:rsid w:val="00D91280"/>
    <w:rsid w:val="00DE3D68"/>
    <w:rsid w:val="00E32BE0"/>
    <w:rsid w:val="00F45096"/>
    <w:rsid w:val="00F7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CAB"/>
    <w:pPr>
      <w:spacing w:before="0" w:beforeAutospacing="0" w:after="0" w:afterAutospacing="0"/>
      <w:ind w:left="720"/>
    </w:pPr>
    <w:rPr>
      <w:rFonts w:ascii="Times" w:eastAsia="Times New Roman" w:hAnsi="Times" w:cs="Times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A4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3CAB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43CAB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43CAB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43CAB"/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2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25"/>
    <w:rPr>
      <w:rFonts w:ascii="Segoe UI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CAB"/>
    <w:pPr>
      <w:spacing w:before="0" w:beforeAutospacing="0" w:after="0" w:afterAutospacing="0"/>
      <w:ind w:left="720"/>
    </w:pPr>
    <w:rPr>
      <w:rFonts w:ascii="Times" w:eastAsia="Times New Roman" w:hAnsi="Times" w:cs="Times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A4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3CAB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43CAB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43CAB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43CAB"/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2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25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D189-62D2-4885-90B8-15009098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S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10-10T15:06:00Z</cp:lastPrinted>
  <dcterms:created xsi:type="dcterms:W3CDTF">2018-10-10T15:07:00Z</dcterms:created>
  <dcterms:modified xsi:type="dcterms:W3CDTF">2018-10-10T15:07:00Z</dcterms:modified>
</cp:coreProperties>
</file>